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D3F26C" w14:textId="77777777" w:rsidR="003B10E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ROJECT DEVELOPMENT PHASE</w:t>
      </w:r>
    </w:p>
    <w:p w14:paraId="5007E2BD" w14:textId="77777777" w:rsidR="003B10E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 w14:paraId="59924DC4" w14:textId="77777777" w:rsidR="003B10E0" w:rsidRDefault="003B1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05"/>
        <w:gridCol w:w="6989"/>
      </w:tblGrid>
      <w:tr w:rsidR="003B10E0" w14:paraId="3886FFC5" w14:textId="77777777">
        <w:trPr>
          <w:trHeight w:val="403"/>
        </w:trPr>
        <w:tc>
          <w:tcPr>
            <w:tcW w:w="2405" w:type="dxa"/>
          </w:tcPr>
          <w:p w14:paraId="5CBE41A0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 w14:paraId="09E886C6" w14:textId="3548FC6E" w:rsidR="003B10E0" w:rsidRDefault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0C1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vember 2023</w:t>
            </w:r>
          </w:p>
        </w:tc>
      </w:tr>
      <w:tr w:rsidR="009C4C0E" w14:paraId="07C0B9BB" w14:textId="77777777">
        <w:trPr>
          <w:trHeight w:val="388"/>
        </w:trPr>
        <w:tc>
          <w:tcPr>
            <w:tcW w:w="2405" w:type="dxa"/>
          </w:tcPr>
          <w:p w14:paraId="2E0EF7FE" w14:textId="77777777" w:rsidR="009C4C0E" w:rsidRDefault="009C4C0E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 w14:paraId="0F4C936F" w14:textId="0D092965" w:rsidR="009C4C0E" w:rsidRPr="00C20C15" w:rsidRDefault="00C20C15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C15">
              <w:rPr>
                <w:rFonts w:ascii="Times New Roman" w:hAnsi="Times New Roman" w:cs="Times New Roman"/>
                <w:sz w:val="28"/>
                <w:szCs w:val="28"/>
              </w:rPr>
              <w:t>930CE1C278945ABB71D48821C9E8B0F5</w:t>
            </w:r>
          </w:p>
        </w:tc>
      </w:tr>
      <w:tr w:rsidR="009C4C0E" w14:paraId="422F3B4A" w14:textId="77777777">
        <w:trPr>
          <w:trHeight w:val="403"/>
        </w:trPr>
        <w:tc>
          <w:tcPr>
            <w:tcW w:w="2405" w:type="dxa"/>
          </w:tcPr>
          <w:p w14:paraId="07A1FB73" w14:textId="77777777" w:rsidR="009C4C0E" w:rsidRDefault="009C4C0E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 w14:paraId="6C382D50" w14:textId="3DAC4D5F" w:rsidR="009C4C0E" w:rsidRDefault="00C20C15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arent education data management</w:t>
            </w:r>
          </w:p>
        </w:tc>
      </w:tr>
      <w:tr w:rsidR="009C4C0E" w14:paraId="3180ABD3" w14:textId="77777777">
        <w:trPr>
          <w:trHeight w:val="388"/>
        </w:trPr>
        <w:tc>
          <w:tcPr>
            <w:tcW w:w="2405" w:type="dxa"/>
          </w:tcPr>
          <w:p w14:paraId="29026F02" w14:textId="77777777" w:rsidR="009C4C0E" w:rsidRDefault="009C4C0E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 w14:paraId="5D69737F" w14:textId="77777777" w:rsidR="009C4C0E" w:rsidRDefault="009C4C0E" w:rsidP="009C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 w14:paraId="304C8B94" w14:textId="77777777" w:rsidR="003B10E0" w:rsidRDefault="003B10E0">
      <w:pPr>
        <w:rPr>
          <w:rFonts w:ascii="Times New Roman" w:hAnsi="Times New Roman" w:cs="Times New Roman"/>
          <w:sz w:val="28"/>
          <w:szCs w:val="28"/>
        </w:rPr>
      </w:pPr>
    </w:p>
    <w:p w14:paraId="03938303" w14:textId="77777777" w:rsidR="003B10E0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 w14:paraId="4D15C030" w14:textId="77777777" w:rsidR="003B10E0" w:rsidRDefault="003B1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8"/>
        <w:gridCol w:w="1554"/>
        <w:gridCol w:w="1678"/>
        <w:gridCol w:w="4884"/>
      </w:tblGrid>
      <w:tr w:rsidR="003B10E0" w14:paraId="413C15F8" w14:textId="77777777">
        <w:tc>
          <w:tcPr>
            <w:tcW w:w="668" w:type="dxa"/>
          </w:tcPr>
          <w:p w14:paraId="567AD0D2" w14:textId="77777777" w:rsidR="003B10E0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 w14:paraId="40A9EAE5" w14:textId="77777777" w:rsidR="003B10E0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 w14:paraId="51A52E87" w14:textId="77777777" w:rsidR="003B10E0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 w14:paraId="48F6DAFE" w14:textId="77777777" w:rsidR="003B10E0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3B10E0" w14:paraId="2E9BD987" w14:textId="77777777">
        <w:tc>
          <w:tcPr>
            <w:tcW w:w="668" w:type="dxa"/>
          </w:tcPr>
          <w:p w14:paraId="3923A0D0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 w14:paraId="26DD1D9C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 w14:paraId="0BC5BF8B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 w14:paraId="3C51F11E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923EE8" wp14:editId="4D8445FD">
                  <wp:extent cx="2843530" cy="1501140"/>
                  <wp:effectExtent l="0" t="0" r="0" b="3810"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E0" w14:paraId="0ABFD73B" w14:textId="77777777">
        <w:tc>
          <w:tcPr>
            <w:tcW w:w="668" w:type="dxa"/>
          </w:tcPr>
          <w:p w14:paraId="2BF4CA6A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 w14:paraId="69060B17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 w14:paraId="27E44F3E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 w14:paraId="7CC0C7D9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7DD07A" wp14:editId="03B3C2CC">
                  <wp:extent cx="2880360" cy="1729740"/>
                  <wp:effectExtent l="0" t="0" r="0" b="3810"/>
                  <wp:docPr id="1028" name="Picture 9" descr="Microsoft Visual Studio Code Is Now Available As a Web App | Beeb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E0" w14:paraId="665AEBA7" w14:textId="77777777">
        <w:tc>
          <w:tcPr>
            <w:tcW w:w="668" w:type="dxa"/>
          </w:tcPr>
          <w:p w14:paraId="7CB0AE99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 w14:paraId="21271E51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 w14:paraId="74C2D147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. By selecting the environment inject the MetaMask</w:t>
            </w:r>
          </w:p>
        </w:tc>
        <w:tc>
          <w:tcPr>
            <w:tcW w:w="4884" w:type="dxa"/>
          </w:tcPr>
          <w:p w14:paraId="70E39869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44C3DC" wp14:editId="431A87CB">
                  <wp:extent cx="2965450" cy="1821179"/>
                  <wp:effectExtent l="0" t="0" r="6350" b="7620"/>
                  <wp:docPr id="1029" name="Picture 6" descr="Remix screensho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65450" cy="182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E0" w14:paraId="0CF2EC25" w14:textId="77777777">
        <w:tc>
          <w:tcPr>
            <w:tcW w:w="668" w:type="dxa"/>
          </w:tcPr>
          <w:p w14:paraId="490F5B15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1554" w:type="dxa"/>
          </w:tcPr>
          <w:p w14:paraId="6D26004E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 w14:paraId="65E69BB5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 w14:paraId="5AF053D5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 w14:paraId="50CCED7E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 w14:paraId="60BFCFD1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 w14:paraId="399464FC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D84B6A" wp14:editId="63D20516">
                  <wp:extent cx="3186430" cy="2225040"/>
                  <wp:effectExtent l="0" t="0" r="0" b="3810"/>
                  <wp:docPr id="1030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E0" w14:paraId="2BDDD635" w14:textId="77777777">
        <w:tc>
          <w:tcPr>
            <w:tcW w:w="668" w:type="dxa"/>
          </w:tcPr>
          <w:p w14:paraId="5E59FDB0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 w14:paraId="3D663642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 w14:paraId="153C5C58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 w14:paraId="47AF51B1" w14:textId="77777777" w:rsidR="003B10E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1A0645" wp14:editId="006F406A">
                  <wp:extent cx="4074132" cy="2162175"/>
                  <wp:effectExtent l="0" t="0" r="3175" b="0"/>
                  <wp:docPr id="103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74132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F8019" w14:textId="77777777" w:rsidR="003B10E0" w:rsidRDefault="003B10E0">
      <w:pPr>
        <w:rPr>
          <w:rFonts w:ascii="Times New Roman" w:hAnsi="Times New Roman" w:cs="Times New Roman"/>
          <w:sz w:val="28"/>
          <w:szCs w:val="28"/>
        </w:rPr>
      </w:pPr>
    </w:p>
    <w:sectPr w:rsidR="003B1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0"/>
    <w:rsid w:val="003B10E0"/>
    <w:rsid w:val="00676A31"/>
    <w:rsid w:val="006B206D"/>
    <w:rsid w:val="009C4C0E"/>
    <w:rsid w:val="00A144A6"/>
    <w:rsid w:val="00C2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FF87"/>
  <w15:docId w15:val="{E796F272-2803-4E0F-A2D1-10D35E9F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369-B24D-45AF-96CA-36006625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ya S</dc:creator>
  <cp:lastModifiedBy>Ajith ajith</cp:lastModifiedBy>
  <cp:revision>2</cp:revision>
  <cp:lastPrinted>2023-11-18T13:04:00Z</cp:lastPrinted>
  <dcterms:created xsi:type="dcterms:W3CDTF">2023-11-23T17:07:00Z</dcterms:created>
  <dcterms:modified xsi:type="dcterms:W3CDTF">2023-11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a5f317e592420ea9c9b103adf7dc45</vt:lpwstr>
  </property>
</Properties>
</file>